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僧日记全集  10周年白金修订版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僧日记全集  10周年白金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1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沙僧日记全集  10周年白金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